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0"/>
      <w:r>
        <w:t xml:space="preserve"> Rules</w:t>
      </w:r>
      <w:commentRangeEnd w:id="0"/>
      <w:r w:rsidR="00ED486F">
        <w:rPr>
          <w:rStyle w:val="CommentReference"/>
        </w:rPr>
        <w:commentReference w:id="0"/>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1" w:author="DAVIS George" w:date="2016-08-29T09:16:00Z">
        <w:r w:rsidR="00ED486F">
          <w:rPr>
            <w:b/>
          </w:rPr>
          <w:t xml:space="preserve"> </w:t>
        </w:r>
        <w:commentRangeStart w:id="2"/>
        <w:r w:rsidR="00ED486F">
          <w:rPr>
            <w:b/>
          </w:rPr>
          <w:t>and Jurisdiction</w:t>
        </w:r>
        <w:commentRangeEnd w:id="2"/>
        <w:r w:rsidR="00ED486F">
          <w:rPr>
            <w:rStyle w:val="CommentReference"/>
          </w:rPr>
          <w:commentReference w:id="2"/>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3" w:author="DAVIS George" w:date="2016-08-24T16:20:00Z">
        <w:r w:rsidDel="00796A10">
          <w:delText xml:space="preserve">located within the Portland Air Quality Maintenance Area </w:delText>
        </w:r>
      </w:del>
      <w:commentRangeStart w:id="4"/>
      <w:r>
        <w:t>that</w:t>
      </w:r>
      <w:commentRangeEnd w:id="4"/>
      <w:r w:rsidR="00BB0A44">
        <w:rPr>
          <w:rStyle w:val="CommentReference"/>
        </w:rPr>
        <w:commentReference w:id="4"/>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5" w:author="DAVIS George" w:date="2016-08-24T16:20:00Z"/>
        </w:rPr>
      </w:pPr>
      <w:r>
        <w:t xml:space="preserve">(2) Manufacture </w:t>
      </w:r>
      <w:del w:id="6" w:author="DAVIS George" w:date="2016-08-24T16:18:00Z">
        <w:r w:rsidDel="00796A10">
          <w:delText xml:space="preserve">10 </w:delText>
        </w:r>
      </w:del>
      <w:ins w:id="7"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8" w:author="DAVIS George" w:date="2016-08-24T16:20:00Z">
        <w:r>
          <w:t>(3</w:t>
        </w:r>
        <w:r w:rsidRPr="005C0224">
          <w:t xml:space="preserve">) Subject to the requirements in this division and OAR 340-200-0010(3), </w:t>
        </w:r>
        <w:commentRangeStart w:id="9"/>
        <w:r w:rsidRPr="005C0224">
          <w:t>LRAPA</w:t>
        </w:r>
      </w:ins>
      <w:commentRangeEnd w:id="9"/>
      <w:ins w:id="10" w:author="DAVIS George" w:date="2016-08-29T09:17:00Z">
        <w:r w:rsidR="00ED486F">
          <w:rPr>
            <w:rStyle w:val="CommentReference"/>
          </w:rPr>
          <w:commentReference w:id="9"/>
        </w:r>
      </w:ins>
      <w:ins w:id="11"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2"/>
      <w:r>
        <w:t>arsenic, cadmium, chromium, lead, manganese</w:t>
      </w:r>
      <w:ins w:id="13" w:author="DAVIS George" w:date="2016-08-29T09:23:00Z">
        <w:r w:rsidR="00D217D5">
          <w:t>,</w:t>
        </w:r>
      </w:ins>
      <w:del w:id="14" w:author="DAVIS George" w:date="2016-08-29T09:23:00Z">
        <w:r w:rsidDel="00D217D5">
          <w:delText xml:space="preserve"> or</w:delText>
        </w:r>
      </w:del>
      <w:r>
        <w:t xml:space="preserve"> nickel</w:t>
      </w:r>
      <w:commentRangeEnd w:id="12"/>
      <w:r w:rsidR="00EC1D8D">
        <w:rPr>
          <w:rStyle w:val="CommentReference"/>
        </w:rPr>
        <w:commentReference w:id="12"/>
      </w:r>
      <w:ins w:id="15"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EB30944" w14:textId="09EE4741" w:rsidR="00B138D9" w:rsidRDefault="00B138D9" w:rsidP="0083329C">
      <w:pPr>
        <w:spacing w:after="100" w:afterAutospacing="1"/>
        <w:ind w:left="0"/>
        <w:rPr>
          <w:ins w:id="16" w:author="DAVIS George" w:date="2016-08-29T16:16:00Z"/>
        </w:rPr>
      </w:pPr>
      <w:r>
        <w:t>(c) Raw material includes</w:t>
      </w:r>
      <w:ins w:id="17" w:author="DAVIS George" w:date="2016-08-29T16:15:00Z">
        <w:r>
          <w:t xml:space="preserve"> </w:t>
        </w:r>
        <w:commentRangeStart w:id="18"/>
        <w:r>
          <w:t>frits</w:t>
        </w:r>
      </w:ins>
      <w:ins w:id="19" w:author="DAVIS George" w:date="2016-08-29T16:18:00Z">
        <w:r>
          <w:t xml:space="preserve"> and similar materials</w:t>
        </w:r>
      </w:ins>
      <w:ins w:id="20" w:author="DAVIS George" w:date="2016-08-29T16:15:00Z">
        <w:r>
          <w:t>, which are</w:t>
        </w:r>
      </w:ins>
      <w:commentRangeEnd w:id="18"/>
      <w:ins w:id="21" w:author="DAVIS George" w:date="2016-08-29T16:25:00Z">
        <w:r w:rsidR="004E66CE">
          <w:rPr>
            <w:rStyle w:val="CommentReference"/>
          </w:rPr>
          <w:commentReference w:id="18"/>
        </w:r>
      </w:ins>
      <w:r>
        <w:t xml:space="preserve"> glass materials that contain metal HAPs in amounts that materially affect the color of the finished product and that are used as coloring agents.</w:t>
      </w:r>
      <w:ins w:id="22" w:author="DAVIS George" w:date="2016-08-29T16:16:00Z">
        <w:r>
          <w:t xml:space="preserve"> For the purpose of this definition, frit has the meaning given in paragraph (A) but excludes fr</w:t>
        </w:r>
        <w:r w:rsidR="004E66CE">
          <w:t>its as defined in paragraph (B):</w:t>
        </w:r>
      </w:ins>
    </w:p>
    <w:p w14:paraId="77C57149" w14:textId="4567699E" w:rsidR="00B138D9" w:rsidRDefault="00B138D9" w:rsidP="0083329C">
      <w:pPr>
        <w:spacing w:after="100" w:afterAutospacing="1"/>
        <w:ind w:left="0"/>
        <w:rPr>
          <w:ins w:id="23" w:author="DAVIS George" w:date="2016-08-29T16:22:00Z"/>
          <w:lang w:val="en"/>
        </w:rPr>
      </w:pPr>
      <w:ins w:id="24" w:author="DAVIS George" w:date="2016-08-29T16:19:00Z">
        <w:r>
          <w:t xml:space="preserve">(A) </w:t>
        </w:r>
      </w:ins>
      <w:ins w:id="25" w:author="DAVIS George" w:date="2016-08-29T16:21:00Z">
        <w:r w:rsidR="004E66CE">
          <w:rPr>
            <w:lang w:val="en"/>
          </w:rPr>
          <w:t>A</w:t>
        </w:r>
        <w:r w:rsidRPr="00B138D9">
          <w:rPr>
            <w:lang w:val="en"/>
          </w:rPr>
          <w:t xml:space="preserve"> </w:t>
        </w:r>
      </w:ins>
      <w:ins w:id="26" w:author="DAVIS George" w:date="2016-08-29T16:36:00Z">
        <w:r w:rsidR="00312733" w:rsidRPr="00B138D9">
          <w:rPr>
            <w:color w:val="0000FF"/>
            <w:u w:val="single"/>
            <w:lang w:val="en"/>
          </w:rPr>
          <w:t>ceramic</w:t>
        </w:r>
      </w:ins>
      <w:ins w:id="27" w:author="DAVIS George" w:date="2016-08-29T16:21:00Z">
        <w:r w:rsidRPr="00B138D9">
          <w:rPr>
            <w:lang w:val="en"/>
          </w:rPr>
          <w:t xml:space="preserve"> composition that has been fused in a special fusing oven, quenched to form a glass, and granu</w:t>
        </w:r>
        <w:r w:rsidR="00A823E9">
          <w:rPr>
            <w:lang w:val="en"/>
          </w:rPr>
          <w:t xml:space="preserve">lated to render any soluble </w:t>
        </w:r>
        <w:r w:rsidRPr="00B138D9">
          <w:rPr>
            <w:lang w:val="en"/>
          </w:rPr>
          <w:t>or toxic components insoluble by causing them to combine with silica and other added oxides.</w:t>
        </w:r>
      </w:ins>
      <w:bookmarkStart w:id="28" w:name="_GoBack"/>
      <w:bookmarkEnd w:id="28"/>
    </w:p>
    <w:p w14:paraId="3CA068DB" w14:textId="768584EE" w:rsidR="004E66CE" w:rsidRDefault="00B941E6" w:rsidP="0083329C">
      <w:pPr>
        <w:spacing w:after="100" w:afterAutospacing="1"/>
        <w:ind w:left="0"/>
      </w:pPr>
      <w:ins w:id="29" w:author="DAVIS George" w:date="2016-08-29T16:22:00Z">
        <w:r>
          <w:rPr>
            <w:lang w:val="en"/>
          </w:rPr>
          <w:t>(B) Granule</w:t>
        </w:r>
        <w:r w:rsidR="004E66CE">
          <w:rPr>
            <w:lang w:val="en"/>
          </w:rPr>
          <w:t>s of crushed finished glass in various sizes.</w:t>
        </w:r>
      </w:ins>
    </w:p>
    <w:p w14:paraId="3D700690" w14:textId="3279A7D8" w:rsidR="0083329C" w:rsidRDefault="0083329C" w:rsidP="0083329C">
      <w:pPr>
        <w:spacing w:after="100" w:afterAutospacing="1"/>
        <w:ind w:left="0"/>
      </w:pPr>
      <w:r w:rsidRPr="004E66CE">
        <w:rPr>
          <w:highlight w:val="yellow"/>
          <w:rPrChange w:id="30" w:author="DAVIS George" w:date="2016-08-29T16:28:00Z">
            <w:rPr/>
          </w:rPrChange>
        </w:rPr>
        <w:t xml:space="preserve">(c) Raw material includes glass materials that contain metal HAPs in amounts that materially affect the color of the finished product and that are used as coloring agents. </w:t>
      </w:r>
      <w:ins w:id="31" w:author="DAVIS George" w:date="2016-08-29T09:24:00Z">
        <w:r w:rsidR="00A72F21" w:rsidRPr="004E66CE">
          <w:rPr>
            <w:highlight w:val="yellow"/>
            <w:rPrChange w:id="32" w:author="DAVIS George" w:date="2016-08-29T16:28:00Z">
              <w:rPr/>
            </w:rPrChange>
          </w:rPr>
          <w:t>Such materials may be in the form of a powder, glassified, vitrified, or in some other form.</w:t>
        </w:r>
        <w:commentRangeStart w:id="33"/>
        <w:r w:rsidR="00A72F21" w:rsidRPr="004E66CE">
          <w:rPr>
            <w:highlight w:val="yellow"/>
            <w:rPrChange w:id="34" w:author="DAVIS George" w:date="2016-08-29T16:28:00Z">
              <w:rPr/>
            </w:rPrChange>
          </w:rPr>
          <w:t xml:space="preserve"> (For example, one pound of cadmium sulfide may be used in a glass formulation for the purpose of achieving a particular color throughout the final glass product. The pound of cadmium sulfide may be added in powder form, or in a glassified or vitrified form; all of these are raw materials.</w:t>
        </w:r>
        <w:commentRangeEnd w:id="33"/>
        <w:r w:rsidR="00A72F21" w:rsidRPr="004E66CE">
          <w:rPr>
            <w:highlight w:val="yellow"/>
            <w:rPrChange w:id="35" w:author="DAVIS George" w:date="2016-08-29T16:28:00Z">
              <w:rPr/>
            </w:rPrChange>
          </w:rPr>
          <w:t>)</w:t>
        </w:r>
        <w:r w:rsidR="00A72F21" w:rsidRPr="004E66CE">
          <w:rPr>
            <w:rStyle w:val="CommentReference"/>
            <w:highlight w:val="yellow"/>
            <w:rPrChange w:id="36" w:author="DAVIS George" w:date="2016-08-29T16:28:00Z">
              <w:rPr>
                <w:rStyle w:val="CommentReference"/>
              </w:rPr>
            </w:rPrChange>
          </w:rPr>
          <w:commentReference w:id="33"/>
        </w:r>
      </w:ins>
    </w:p>
    <w:p w14:paraId="3D700691"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7"/>
      <w:del w:id="38" w:author="DAVIS George" w:date="2016-08-29T09:24:00Z">
        <w:r w:rsidDel="0076619F">
          <w:delText xml:space="preserve">10 </w:delText>
        </w:r>
      </w:del>
      <w:ins w:id="39" w:author="DAVIS George" w:date="2016-08-29T09:24:00Z">
        <w:r w:rsidR="0076619F">
          <w:t xml:space="preserve">5 </w:t>
        </w:r>
        <w:commentRangeEnd w:id="37"/>
        <w:r w:rsidR="0076619F">
          <w:rPr>
            <w:rStyle w:val="CommentReference"/>
          </w:rPr>
          <w:commentReference w:id="37"/>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40" w:author="DAVIS George" w:date="2016-08-29T09:25:00Z">
        <w:r w:rsidDel="00CB156D">
          <w:delText xml:space="preserve">10 </w:delText>
        </w:r>
      </w:del>
      <w:commentRangeStart w:id="41"/>
      <w:ins w:id="42" w:author="DAVIS George" w:date="2016-08-29T09:25:00Z">
        <w:r w:rsidR="00CB156D">
          <w:t>5</w:t>
        </w:r>
        <w:commentRangeEnd w:id="41"/>
        <w:r w:rsidR="00CB156D">
          <w:rPr>
            <w:rStyle w:val="CommentReference"/>
          </w:rPr>
          <w:commentReference w:id="41"/>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43" w:author="DAVIS George" w:date="2016-08-29T09:26:00Z"/>
          <w:b/>
        </w:rPr>
      </w:pPr>
      <w:ins w:id="44" w:author="DAVIS George" w:date="2016-08-29T09:26:00Z">
        <w:r w:rsidRPr="007B17B1">
          <w:rPr>
            <w:b/>
          </w:rPr>
          <w:t>340-244-9015</w:t>
        </w:r>
      </w:ins>
    </w:p>
    <w:p w14:paraId="5791AEB9" w14:textId="77777777" w:rsidR="00CB156D" w:rsidRPr="007B17B1" w:rsidRDefault="00CB156D" w:rsidP="00CB156D">
      <w:pPr>
        <w:spacing w:after="100" w:afterAutospacing="1"/>
        <w:ind w:left="0"/>
        <w:rPr>
          <w:ins w:id="45" w:author="DAVIS George" w:date="2016-08-29T09:26:00Z"/>
          <w:b/>
        </w:rPr>
      </w:pPr>
      <w:commentRangeStart w:id="46"/>
      <w:ins w:id="47" w:author="DAVIS George" w:date="2016-08-29T09:26:00Z">
        <w:r w:rsidRPr="007B17B1">
          <w:rPr>
            <w:b/>
          </w:rPr>
          <w:t>Compliance Extensions</w:t>
        </w:r>
        <w:commentRangeEnd w:id="46"/>
        <w:r>
          <w:rPr>
            <w:rStyle w:val="CommentReference"/>
          </w:rPr>
          <w:commentReference w:id="46"/>
        </w:r>
      </w:ins>
    </w:p>
    <w:p w14:paraId="0AE8C4EE" w14:textId="77777777" w:rsidR="00CB156D" w:rsidRDefault="00CB156D" w:rsidP="00CB156D">
      <w:pPr>
        <w:spacing w:after="100" w:afterAutospacing="1"/>
        <w:ind w:left="0"/>
        <w:rPr>
          <w:ins w:id="48" w:author="DAVIS George" w:date="2016-08-29T09:26:00Z"/>
        </w:rPr>
      </w:pPr>
      <w:ins w:id="49"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50" w:author="DAVIS George" w:date="2016-08-29T09:26:00Z"/>
        </w:rPr>
      </w:pPr>
      <w:ins w:id="51"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52" w:author="DAVIS George" w:date="2016-08-29T09:26:00Z"/>
        </w:rPr>
      </w:pPr>
      <w:ins w:id="53"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54" w:author="Joe Westersund" w:date="2016-07-06T10:26:00Z"/>
        </w:rPr>
      </w:pPr>
      <w:ins w:id="55" w:author="DAVIS George" w:date="2016-08-24T16:56:00Z">
        <w:r>
          <w:t xml:space="preserve">(1) </w:t>
        </w:r>
      </w:ins>
      <w:r w:rsidR="0083329C">
        <w:t xml:space="preserve">Not later than </w:t>
      </w:r>
      <w:del w:id="56" w:author="DAVIS George" w:date="2016-08-29T09:26:00Z">
        <w:r w:rsidR="0083329C" w:rsidDel="00CB156D">
          <w:delText xml:space="preserve">September </w:delText>
        </w:r>
      </w:del>
      <w:ins w:id="57" w:author="DAVIS George" w:date="2016-08-29T09:26:00Z">
        <w:r w:rsidR="00CB156D">
          <w:t xml:space="preserve">December </w:t>
        </w:r>
      </w:ins>
      <w:r w:rsidR="0083329C">
        <w:t>1, 2016</w:t>
      </w:r>
      <w:ins w:id="58" w:author="DAVIS George" w:date="2016-08-24T16:55:00Z">
        <w:r w:rsidRPr="00C30327">
          <w:t xml:space="preserve"> </w:t>
        </w:r>
        <w:r>
          <w:t xml:space="preserve">if located within the Portland AQMA and April 1, 2017 </w:t>
        </w:r>
        <w:commentRangeStart w:id="59"/>
        <w:r>
          <w:t>if</w:t>
        </w:r>
        <w:commentRangeEnd w:id="59"/>
        <w:r>
          <w:rPr>
            <w:rStyle w:val="CommentReference"/>
          </w:rPr>
          <w:commentReference w:id="59"/>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60" w:author="DAVIS George" w:date="2016-08-29T09:27:00Z"/>
        </w:rPr>
      </w:pPr>
      <w:ins w:id="61" w:author="DAVIS George" w:date="2016-08-29T09:27:00Z">
        <w:r>
          <w:t>(2) A CAGM that applies</w:t>
        </w:r>
        <w:r w:rsidRPr="00B559A3">
          <w:t xml:space="preserve"> for a permit on or before the required date</w:t>
        </w:r>
        <w:r>
          <w:t xml:space="preserve"> i</w:t>
        </w:r>
        <w:r w:rsidRPr="00B559A3">
          <w:t>s not in violation of OAR 340-</w:t>
        </w:r>
        <w:commentRangeStart w:id="62"/>
        <w:r w:rsidRPr="00B559A3">
          <w:t>216</w:t>
        </w:r>
        <w:commentRangeEnd w:id="62"/>
        <w:r>
          <w:rPr>
            <w:rStyle w:val="CommentReference"/>
          </w:rPr>
          <w:commentReference w:id="62"/>
        </w:r>
        <w:r w:rsidRPr="00B559A3">
          <w:t>-0020(3).</w:t>
        </w:r>
        <w:r w:rsidRPr="00B559A3">
          <w:rPr>
            <w:sz w:val="16"/>
            <w:szCs w:val="16"/>
          </w:rPr>
          <w:commentReference w:id="63"/>
        </w:r>
      </w:ins>
    </w:p>
    <w:p w14:paraId="3D70069C" w14:textId="1B57CE19" w:rsidR="001D0D4A" w:rsidRDefault="00CB156D" w:rsidP="0083329C">
      <w:pPr>
        <w:spacing w:after="100" w:afterAutospacing="1"/>
        <w:ind w:left="0"/>
      </w:pPr>
      <w:ins w:id="64" w:author="DAVIS George" w:date="2016-08-24T16:56:00Z">
        <w:r>
          <w:t>(3</w:t>
        </w:r>
        <w:r w:rsidR="00C30327">
          <w:t xml:space="preserve">) </w:t>
        </w:r>
      </w:ins>
      <w:ins w:id="65" w:author="Joe Westersund" w:date="2016-07-06T10:26:00Z">
        <w:del w:id="66" w:author="DAVIS George" w:date="2016-08-29T09:27:00Z">
          <w:r w:rsidR="001D0D4A" w:rsidDel="00CB156D">
            <w:delText>Sources</w:delText>
          </w:r>
        </w:del>
      </w:ins>
      <w:ins w:id="67" w:author="DAVIS George" w:date="2016-08-29T09:27:00Z">
        <w:r>
          <w:t>CAGMs</w:t>
        </w:r>
      </w:ins>
      <w:ins w:id="68" w:author="Joe Westersund" w:date="2016-07-06T10:26:00Z">
        <w:r w:rsidR="001D0D4A">
          <w:t xml:space="preserve"> constructed after September 1, 2016 must obtain a permit prior to </w:t>
        </w:r>
        <w:commentRangeStart w:id="69"/>
        <w:r w:rsidR="001D0D4A">
          <w:t>construction</w:t>
        </w:r>
      </w:ins>
      <w:commentRangeEnd w:id="69"/>
      <w:r w:rsidR="00EC1D8D">
        <w:rPr>
          <w:rStyle w:val="CommentReference"/>
        </w:rPr>
        <w:commentReference w:id="69"/>
      </w:r>
      <w:ins w:id="70"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71" w:author="DAVIS George" w:date="2016-08-29T09:31:00Z"/>
        </w:rPr>
      </w:pPr>
      <w:ins w:id="72" w:author="DAVIS George" w:date="2016-08-29T09:30:00Z">
        <w:r>
          <w:t xml:space="preserve">(1) </w:t>
        </w:r>
      </w:ins>
      <w:r w:rsidR="0083329C">
        <w:t>Effective September 1, 2016</w:t>
      </w:r>
      <w:ins w:id="73" w:author="DAVIS George" w:date="2016-08-24T16:55:00Z">
        <w:r w:rsidR="00C30327" w:rsidRPr="00C30327">
          <w:t xml:space="preserve"> </w:t>
        </w:r>
        <w:r w:rsidR="00C30327">
          <w:t xml:space="preserve">if located within the Portland AQMA and April 1, 2017 </w:t>
        </w:r>
        <w:commentRangeStart w:id="74"/>
        <w:r w:rsidR="00C30327">
          <w:t>if</w:t>
        </w:r>
        <w:commentRangeEnd w:id="74"/>
        <w:r w:rsidR="00C30327">
          <w:rPr>
            <w:rStyle w:val="CommentReference"/>
          </w:rPr>
          <w:commentReference w:id="74"/>
        </w:r>
        <w:r w:rsidR="00C30327">
          <w:t xml:space="preserve"> located outside the Portland AQMA</w:t>
        </w:r>
      </w:ins>
      <w:r w:rsidR="0083329C">
        <w:t xml:space="preserve">, Tier 2 CAGMs may not use raw materials containing </w:t>
      </w:r>
      <w:commentRangeStart w:id="75"/>
      <w:ins w:id="76" w:author="DAVIS George" w:date="2016-08-29T09:30:00Z">
        <w:r>
          <w:t>arsenic, cadmium, chromium, lead, manganese or nickel</w:t>
        </w:r>
        <w:commentRangeEnd w:id="75"/>
        <w:r>
          <w:rPr>
            <w:rStyle w:val="CommentReference"/>
          </w:rPr>
          <w:commentReference w:id="75"/>
        </w:r>
      </w:ins>
      <w:del w:id="77"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8" w:author="DAVIS George" w:date="2016-08-29T09:31:00Z">
        <w:r>
          <w:t>(2) Effective January 1, 2017</w:t>
        </w:r>
        <w:r w:rsidRPr="00C30327">
          <w:t xml:space="preserve"> </w:t>
        </w:r>
        <w:r>
          <w:t xml:space="preserve">if located within the Portland AQMA and July 1, 2017 </w:t>
        </w:r>
        <w:commentRangeStart w:id="79"/>
        <w:r>
          <w:t>if</w:t>
        </w:r>
        <w:commentRangeEnd w:id="79"/>
        <w:r>
          <w:rPr>
            <w:rStyle w:val="CommentReference"/>
          </w:rPr>
          <w:commentReference w:id="79"/>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80" w:author="DAVIS George" w:date="2016-08-24T16:32:00Z"/>
        </w:rPr>
      </w:pPr>
      <w:ins w:id="81" w:author="DAVIS George" w:date="2016-08-24T16:32:00Z">
        <w:r w:rsidDel="00C245A1">
          <w:t xml:space="preserve"> </w:t>
        </w:r>
      </w:ins>
      <w:del w:id="82"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83"/>
        <w:r w:rsidR="0083329C" w:rsidDel="00C245A1">
          <w:delText>DEQ.</w:delText>
        </w:r>
      </w:del>
      <w:commentRangeEnd w:id="83"/>
      <w:r>
        <w:rPr>
          <w:rStyle w:val="CommentReference"/>
        </w:rPr>
        <w:commentReference w:id="83"/>
      </w:r>
    </w:p>
    <w:p w14:paraId="3D7006A5" w14:textId="45B365BE" w:rsidR="0083329C" w:rsidRDefault="0083329C" w:rsidP="0083329C">
      <w:pPr>
        <w:spacing w:after="100" w:afterAutospacing="1"/>
        <w:ind w:left="0"/>
        <w:rPr>
          <w:ins w:id="84" w:author="DAVIS George" w:date="2016-08-29T09:35:00Z"/>
        </w:rPr>
      </w:pPr>
      <w:r>
        <w:t>(</w:t>
      </w:r>
      <w:ins w:id="85" w:author="DAVIS George" w:date="2016-08-24T16:41:00Z">
        <w:r w:rsidR="00C245A1">
          <w:t>1</w:t>
        </w:r>
      </w:ins>
      <w:del w:id="86" w:author="DAVIS George" w:date="2016-08-24T16:41:00Z">
        <w:r w:rsidDel="00C245A1">
          <w:delText>2</w:delText>
        </w:r>
      </w:del>
      <w:r>
        <w:t xml:space="preserve">) A Tier 2 CAGM may use raw materials containing chromium </w:t>
      </w:r>
      <w:commentRangeStart w:id="87"/>
      <w:del w:id="88" w:author="DAVIS George" w:date="2016-08-29T09:32:00Z">
        <w:r w:rsidDel="00C646D5">
          <w:delText xml:space="preserve">III </w:delText>
        </w:r>
      </w:del>
      <w:commentRangeEnd w:id="87"/>
      <w:r w:rsidR="00C646D5">
        <w:rPr>
          <w:rStyle w:val="CommentReference"/>
        </w:rPr>
        <w:commentReference w:id="87"/>
      </w:r>
      <w:r>
        <w:t xml:space="preserve">in a </w:t>
      </w:r>
      <w:commentRangeStart w:id="89"/>
      <w:ins w:id="90" w:author="DAVIS George" w:date="2016-08-24T16:33:00Z">
        <w:r w:rsidR="00C245A1">
          <w:t>controlled</w:t>
        </w:r>
      </w:ins>
      <w:commentRangeEnd w:id="89"/>
      <w:ins w:id="91" w:author="DAVIS George" w:date="2016-08-29T09:35:00Z">
        <w:r w:rsidR="00433BE6">
          <w:rPr>
            <w:rStyle w:val="CommentReference"/>
          </w:rPr>
          <w:commentReference w:id="89"/>
        </w:r>
      </w:ins>
      <w:ins w:id="92" w:author="DAVIS George" w:date="2016-08-24T16:33:00Z">
        <w:r w:rsidR="00C245A1">
          <w:t xml:space="preserve"> </w:t>
        </w:r>
      </w:ins>
      <w:r>
        <w:t>glass-making furnace</w:t>
      </w:r>
      <w:del w:id="93" w:author="DAVIS George" w:date="2016-08-24T16:33:00Z">
        <w:r w:rsidDel="00C245A1">
          <w:delText xml:space="preserve"> (controlled or </w:delText>
        </w:r>
        <w:commentRangeStart w:id="94"/>
        <w:r w:rsidDel="00C245A1">
          <w:delText>uncontrolled</w:delText>
        </w:r>
      </w:del>
      <w:commentRangeEnd w:id="94"/>
      <w:r w:rsidR="00C245A1">
        <w:rPr>
          <w:rStyle w:val="CommentReference"/>
        </w:rPr>
        <w:commentReference w:id="94"/>
      </w:r>
      <w:del w:id="95" w:author="DAVIS George" w:date="2016-08-24T16:33:00Z">
        <w:r w:rsidDel="00C245A1">
          <w:delText>)</w:delText>
        </w:r>
      </w:del>
      <w:r>
        <w:t xml:space="preserve"> </w:t>
      </w:r>
      <w:ins w:id="96" w:author="DAVIS George" w:date="2016-08-29T09:33:00Z">
        <w:r w:rsidR="00C646D5">
          <w:t xml:space="preserve">only </w:t>
        </w:r>
      </w:ins>
      <w:r>
        <w:t xml:space="preserve">if DEQ has established annual and daily maximum allowable chromium </w:t>
      </w:r>
      <w:del w:id="97" w:author="DAVIS George" w:date="2016-08-29T09:33:00Z">
        <w:r w:rsidDel="00C646D5">
          <w:delText xml:space="preserve">III </w:delText>
        </w:r>
      </w:del>
      <w:r>
        <w:t xml:space="preserve">usage rates </w:t>
      </w:r>
      <w:commentRangeStart w:id="98"/>
      <w:del w:id="99" w:author="DAVIS George" w:date="2016-08-29T09:33:00Z">
        <w:r w:rsidDel="00C646D5">
          <w:delText xml:space="preserve">for the glass-making furnace or group of glass-making furnaces </w:delText>
        </w:r>
      </w:del>
      <w:commentRangeEnd w:id="98"/>
      <w:r w:rsidR="00C646D5">
        <w:rPr>
          <w:rStyle w:val="CommentReference"/>
        </w:rPr>
        <w:commentReference w:id="98"/>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100"/>
      <w:del w:id="101" w:author="DAVIS George" w:date="2016-08-24T16:34:00Z">
        <w:r w:rsidDel="00C245A1">
          <w:delText xml:space="preserve">36 </w:delText>
        </w:r>
      </w:del>
      <w:ins w:id="102" w:author="DAVIS George" w:date="2016-08-24T16:34:00Z">
        <w:r w:rsidR="00C245A1">
          <w:t>5</w:t>
        </w:r>
        <w:commentRangeEnd w:id="100"/>
        <w:r w:rsidR="00C245A1">
          <w:rPr>
            <w:rStyle w:val="CommentReference"/>
          </w:rPr>
          <w:commentReference w:id="100"/>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103"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104"/>
        <w:r w:rsidRPr="00371A2B">
          <w:t>testing</w:t>
        </w:r>
        <w:commentRangeEnd w:id="104"/>
        <w:r>
          <w:rPr>
            <w:rStyle w:val="CommentReference"/>
          </w:rPr>
          <w:commentReference w:id="104"/>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105" w:author="DAVIS George" w:date="2016-08-24T16:44:00Z">
        <w:r w:rsidDel="00190AAB">
          <w:delText xml:space="preserve"> </w:delText>
        </w:r>
      </w:del>
      <w:r>
        <w:t xml:space="preserve">approved protocols and methods for total chromium, </w:t>
      </w:r>
      <w:ins w:id="106" w:author="DAVIS George" w:date="2016-08-24T16:45:00Z">
        <w:r w:rsidR="00190AAB">
          <w:t xml:space="preserve">or total chromium and </w:t>
        </w:r>
      </w:ins>
      <w:r>
        <w:t>chromium VI</w:t>
      </w:r>
      <w:del w:id="107"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8"/>
      <w:r>
        <w:t>approval</w:t>
      </w:r>
      <w:commentRangeEnd w:id="108"/>
      <w:r w:rsidR="00C245A1">
        <w:rPr>
          <w:rStyle w:val="CommentReference"/>
        </w:rPr>
        <w:commentReference w:id="108"/>
      </w:r>
      <w:r>
        <w:t>;</w:t>
      </w:r>
    </w:p>
    <w:p w14:paraId="3D7006A9" w14:textId="19BFFC33" w:rsidR="0083329C" w:rsidRDefault="0083329C" w:rsidP="0083329C">
      <w:pPr>
        <w:spacing w:after="100" w:afterAutospacing="1"/>
        <w:ind w:left="0"/>
      </w:pPr>
      <w:r>
        <w:t>(B) Test</w:t>
      </w:r>
      <w:del w:id="109" w:author="DAVIS George" w:date="2016-08-24T16:45:00Z">
        <w:r w:rsidDel="00190AAB">
          <w:delText xml:space="preserve"> for chromium</w:delText>
        </w:r>
      </w:del>
      <w:del w:id="110" w:author="DAVIS George" w:date="2016-08-24T16:37:00Z">
        <w:r w:rsidDel="00C245A1">
          <w:delText>, chromium VI and particulate matter</w:delText>
        </w:r>
      </w:del>
      <w:r>
        <w:t xml:space="preserve"> at the outlet of </w:t>
      </w:r>
      <w:ins w:id="111" w:author="DAVIS George" w:date="2016-08-24T16:39:00Z">
        <w:r w:rsidR="00C245A1">
          <w:t xml:space="preserve">the emission control device on </w:t>
        </w:r>
      </w:ins>
      <w:r>
        <w:t>a</w:t>
      </w:r>
      <w:del w:id="112" w:author="DAVIS George" w:date="2016-08-24T16:37:00Z">
        <w:r w:rsidDel="00C245A1">
          <w:delText>n</w:delText>
        </w:r>
      </w:del>
      <w:r>
        <w:t xml:space="preserve"> </w:t>
      </w:r>
      <w:del w:id="113" w:author="DAVIS George" w:date="2016-08-24T16:37:00Z">
        <w:r w:rsidDel="00C245A1">
          <w:delText>un</w:delText>
        </w:r>
      </w:del>
      <w:r>
        <w:t>controlled glass-making furnace;</w:t>
      </w:r>
      <w:del w:id="114"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15"/>
        <w:r w:rsidDel="00C245A1">
          <w:delText>control device</w:delText>
        </w:r>
      </w:del>
      <w:commentRangeEnd w:id="115"/>
      <w:r w:rsidR="00356135">
        <w:rPr>
          <w:rStyle w:val="CommentReference"/>
        </w:rPr>
        <w:commentReference w:id="115"/>
      </w:r>
      <w:del w:id="116"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7" w:author="DAVIS George" w:date="2016-08-24T16:39:00Z">
        <w:r w:rsidDel="00C245A1">
          <w:delText xml:space="preserve"> III</w:delText>
        </w:r>
      </w:del>
      <w:r>
        <w:t xml:space="preserve"> as compared to other formulas used by the CAGM;</w:t>
      </w:r>
      <w:del w:id="118" w:author="DAVIS George" w:date="2016-08-24T16:42:00Z">
        <w:r w:rsidDel="00C245A1">
          <w:delText xml:space="preserve"> and</w:delText>
        </w:r>
      </w:del>
    </w:p>
    <w:p w14:paraId="3D7006AB" w14:textId="2AAFFBB4" w:rsidR="0083329C" w:rsidRDefault="0083329C" w:rsidP="0083329C">
      <w:pPr>
        <w:spacing w:after="100" w:afterAutospacing="1"/>
        <w:ind w:left="0"/>
        <w:rPr>
          <w:ins w:id="119" w:author="DAVIS George" w:date="2016-08-24T16:42:00Z"/>
        </w:rPr>
      </w:pPr>
      <w:r>
        <w:t>(D) Keep records of the amount of chromium</w:t>
      </w:r>
      <w:del w:id="120"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21" w:author="DAVIS George" w:date="2016-08-24T16:42:00Z">
        <w:r w:rsidDel="00C245A1">
          <w:delText>.</w:delText>
        </w:r>
      </w:del>
      <w:ins w:id="122" w:author="DAVIS George" w:date="2016-08-24T16:42:00Z">
        <w:r w:rsidR="00C245A1">
          <w:t>; and</w:t>
        </w:r>
      </w:ins>
    </w:p>
    <w:p w14:paraId="74F65F39" w14:textId="6D7A3FCA" w:rsidR="00C245A1" w:rsidRDefault="00C245A1" w:rsidP="0083329C">
      <w:pPr>
        <w:spacing w:after="100" w:afterAutospacing="1"/>
        <w:ind w:left="0"/>
      </w:pPr>
      <w:ins w:id="123" w:author="DAVIS George" w:date="2016-08-24T16:42:00Z">
        <w:r>
          <w:t xml:space="preserve">(E) </w:t>
        </w:r>
        <w:r w:rsidR="00DC73AB">
          <w:t>If the testing under this section is done for total chromium</w:t>
        </w:r>
      </w:ins>
      <w:ins w:id="124" w:author="DAVIS George" w:date="2016-08-24T16:43:00Z">
        <w:r w:rsidR="00DC73AB">
          <w:t xml:space="preserve"> only</w:t>
        </w:r>
      </w:ins>
      <w:ins w:id="125" w:author="DAVIS George" w:date="2016-08-24T16:42:00Z">
        <w:r w:rsidR="00DC73AB">
          <w:t xml:space="preserve">, the CAGM must </w:t>
        </w:r>
        <w:commentRangeStart w:id="126"/>
        <w:r w:rsidR="00DC73AB">
          <w:t>assume</w:t>
        </w:r>
      </w:ins>
      <w:commentRangeEnd w:id="126"/>
      <w:ins w:id="127" w:author="DAVIS George" w:date="2016-08-29T09:38:00Z">
        <w:r w:rsidR="00341D99">
          <w:rPr>
            <w:rStyle w:val="CommentReference"/>
          </w:rPr>
          <w:commentReference w:id="126"/>
        </w:r>
      </w:ins>
      <w:ins w:id="128"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9"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30"/>
      <w:r>
        <w:t xml:space="preserve">source </w:t>
      </w:r>
      <w:commentRangeEnd w:id="130"/>
      <w:r w:rsidR="00321C83">
        <w:rPr>
          <w:rStyle w:val="CommentReference"/>
        </w:rPr>
        <w:commentReference w:id="130"/>
      </w:r>
      <w:r>
        <w:t xml:space="preserve">impact level for chromium VI concentration of </w:t>
      </w:r>
      <w:commentRangeStart w:id="131"/>
      <w:r>
        <w:t xml:space="preserve">0.08 </w:t>
      </w:r>
      <w:proofErr w:type="spellStart"/>
      <w:r>
        <w:t>nanograms</w:t>
      </w:r>
      <w:proofErr w:type="spellEnd"/>
      <w:r>
        <w:t xml:space="preserve"> </w:t>
      </w:r>
      <w:commentRangeEnd w:id="131"/>
      <w:r w:rsidR="00D1026F">
        <w:rPr>
          <w:rStyle w:val="CommentReference"/>
        </w:rPr>
        <w:commentReference w:id="131"/>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32" w:author="DAVIS George" w:date="2016-08-24T16:23:00Z">
        <w:r w:rsidDel="00BB0A44">
          <w:delText xml:space="preserve">36 </w:delText>
        </w:r>
      </w:del>
      <w:commentRangeStart w:id="133"/>
      <w:ins w:id="134" w:author="DAVIS George" w:date="2016-08-24T16:23:00Z">
        <w:r w:rsidR="00BB0A44">
          <w:t xml:space="preserve">5 </w:t>
        </w:r>
        <w:commentRangeEnd w:id="133"/>
        <w:r w:rsidR="00BB0A44">
          <w:rPr>
            <w:rStyle w:val="CommentReference"/>
          </w:rPr>
          <w:commentReference w:id="133"/>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35" w:author="DAVIS George" w:date="2016-08-24T16:40:00Z">
        <w:r w:rsidDel="00C245A1">
          <w:delText xml:space="preserve">36 </w:delText>
        </w:r>
      </w:del>
      <w:ins w:id="136"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7"/>
      <w:del w:id="138" w:author="DAVIS George" w:date="2016-08-29T09:41:00Z">
        <w:r w:rsidDel="003077D5">
          <w:delText xml:space="preserve">III and chromium VI </w:delText>
        </w:r>
      </w:del>
      <w:commentRangeEnd w:id="137"/>
      <w:r w:rsidR="006C3DD2">
        <w:rPr>
          <w:rStyle w:val="CommentReference"/>
        </w:rPr>
        <w:commentReference w:id="137"/>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9" w:author="DAVIS George" w:date="2016-08-24T16:52:00Z">
        <w:r w:rsidR="006A0E4D">
          <w:t xml:space="preserve"> </w:t>
        </w:r>
      </w:ins>
      <w:ins w:id="140" w:author="DAVIS George" w:date="2016-08-24T16:53:00Z">
        <w:r w:rsidR="006A0E4D">
          <w:t xml:space="preserve">if located within the Portland AQMA and April 1, 2017 </w:t>
        </w:r>
        <w:commentRangeStart w:id="141"/>
        <w:r w:rsidR="006A0E4D">
          <w:t>if</w:t>
        </w:r>
        <w:commentRangeEnd w:id="141"/>
        <w:r w:rsidR="006A0E4D">
          <w:rPr>
            <w:rStyle w:val="CommentReference"/>
          </w:rPr>
          <w:commentReference w:id="141"/>
        </w:r>
        <w:r w:rsidR="006A0E4D">
          <w:t xml:space="preserve"> located outside the Portland AQMA</w:t>
        </w:r>
      </w:ins>
      <w:r>
        <w:t xml:space="preserve">, each Tier 1 CAGM must comply with subsection </w:t>
      </w:r>
      <w:commentRangeStart w:id="142"/>
      <w:r>
        <w:t>(a), (b) or (c)</w:t>
      </w:r>
      <w:commentRangeEnd w:id="142"/>
      <w:r w:rsidR="00C55D96">
        <w:rPr>
          <w:rStyle w:val="CommentReference"/>
        </w:rPr>
        <w:commentReference w:id="142"/>
      </w:r>
      <w:r>
        <w:t xml:space="preserve"> for each glass-making furnace or group of glass-making furnaces</w:t>
      </w:r>
      <w:ins w:id="143"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44"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45" w:author="DAVIS George" w:date="2016-08-29T10:01:00Z">
        <w:r w:rsidDel="009620E1">
          <w:delText>2</w:delText>
        </w:r>
      </w:del>
      <w:ins w:id="146" w:author="DAVIS George" w:date="2016-08-29T10:01:00Z">
        <w:r w:rsidR="009620E1">
          <w:t>3</w:t>
        </w:r>
      </w:ins>
      <w:r>
        <w:t>)</w:t>
      </w:r>
      <w:ins w:id="147"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8" w:author="DAVIS George" w:date="2016-08-29T10:04:00Z"/>
        </w:rPr>
      </w:pPr>
      <w:r>
        <w:t xml:space="preserve">(c) Request a permit condition that prohibits the use of </w:t>
      </w:r>
      <w:ins w:id="149" w:author="DAVIS George" w:date="2016-08-29T10:04:00Z">
        <w:r w:rsidR="009620E1">
          <w:t>arsenic, cadmium, chromium, lead, manganese or nickel</w:t>
        </w:r>
      </w:ins>
      <w:del w:id="150"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51" w:author="DAVIS George" w:date="2016-08-29T10:43:00Z"/>
        </w:rPr>
      </w:pPr>
      <w:commentRangeStart w:id="152"/>
      <w:ins w:id="153" w:author="DAVIS George" w:date="2016-08-29T10:43:00Z">
        <w:r>
          <w:t>(2)</w:t>
        </w:r>
        <w:commentRangeEnd w:id="152"/>
        <w:r>
          <w:rPr>
            <w:rStyle w:val="CommentReference"/>
          </w:rPr>
          <w:commentReference w:id="152"/>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54" w:author="DAVIS George" w:date="2016-08-29T10:43:00Z"/>
        </w:rPr>
      </w:pPr>
      <w:ins w:id="155"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6" w:author="DAVIS George" w:date="2016-08-29T10:43:00Z"/>
        </w:rPr>
      </w:pPr>
      <w:ins w:id="157"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8"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59" w:author="DAVIS George" w:date="2016-08-29T10:43:00Z">
        <w:r w:rsidDel="004354F4">
          <w:delText>2</w:delText>
        </w:r>
      </w:del>
      <w:ins w:id="160"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61" w:author="DAVIS George" w:date="2016-08-29T10:47:00Z">
        <w:r w:rsidR="00553494">
          <w:t>G</w:t>
        </w:r>
      </w:ins>
      <w:del w:id="162"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63" w:author="DAVIS George" w:date="2016-08-29T10:47:00Z">
        <w:r w:rsidR="00553494">
          <w:t>G</w:t>
        </w:r>
      </w:ins>
      <w:del w:id="164"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65"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66"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67"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68"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69"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70" w:author="DAVIS George" w:date="2016-08-29T10:21:00Z"/>
        </w:rPr>
      </w:pPr>
      <w:r>
        <w:t xml:space="preserve">(F) Nickel, 4 </w:t>
      </w:r>
      <w:proofErr w:type="spellStart"/>
      <w:r>
        <w:t>nanograms</w:t>
      </w:r>
      <w:proofErr w:type="spellEnd"/>
      <w:r>
        <w:t xml:space="preserve"> per cubic meter</w:t>
      </w:r>
      <w:ins w:id="171" w:author="DAVIS George" w:date="2016-08-29T10:44:00Z">
        <w:r w:rsidR="002E798D">
          <w:t xml:space="preserve"> annual average;</w:t>
        </w:r>
      </w:ins>
      <w:del w:id="172" w:author="DAVIS George" w:date="2016-08-29T10:44:00Z">
        <w:r w:rsidDel="002E798D">
          <w:delText>.</w:delText>
        </w:r>
      </w:del>
    </w:p>
    <w:p w14:paraId="19D14F73" w14:textId="74F1697A" w:rsidR="00BE0EB6" w:rsidRDefault="002E798D" w:rsidP="0083329C">
      <w:pPr>
        <w:spacing w:after="100" w:afterAutospacing="1"/>
        <w:ind w:left="0"/>
      </w:pPr>
      <w:ins w:id="173" w:author="DAVIS George" w:date="2016-08-29T10:45:00Z">
        <w:r>
          <w:t xml:space="preserve">(G) Selenium, 710 </w:t>
        </w:r>
        <w:proofErr w:type="spellStart"/>
        <w:r>
          <w:t>nanograms</w:t>
        </w:r>
        <w:proofErr w:type="spellEnd"/>
        <w:r>
          <w:t xml:space="preserve"> per cubic </w:t>
        </w:r>
        <w:commentRangeStart w:id="174"/>
        <w:r>
          <w:t>meter</w:t>
        </w:r>
        <w:commentRangeEnd w:id="174"/>
        <w:r>
          <w:rPr>
            <w:rStyle w:val="CommentReference"/>
          </w:rPr>
          <w:commentReference w:id="174"/>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w:t>
      </w:r>
      <w:ins w:id="175" w:author="DAVIS George" w:date="2016-08-29T10:47:00Z">
        <w:r w:rsidR="00553494">
          <w:t>G</w:t>
        </w:r>
      </w:ins>
      <w:del w:id="176"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77" w:author="DAVIS George" w:date="2016-08-29T10:59:00Z"/>
        </w:rPr>
      </w:pPr>
      <w:r>
        <w:t>(1) Each emission control device used to comply with this rule</w:t>
      </w:r>
      <w:ins w:id="178"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9" w:author="DAVIS George" w:date="2016-08-29T10:59:00Z"/>
        </w:rPr>
      </w:pPr>
      <w:ins w:id="180" w:author="DAVIS George" w:date="2016-08-29T10:59:00Z">
        <w:r>
          <w:t xml:space="preserve">(a) At Tier 1 CAGMs the emission control device must meet one of the requirements in paragraphs </w:t>
        </w:r>
        <w:commentRangeStart w:id="181"/>
        <w:r>
          <w:t>(A), (B) or (C)</w:t>
        </w:r>
        <w:commentRangeEnd w:id="181"/>
        <w:r>
          <w:rPr>
            <w:rStyle w:val="CommentReference"/>
          </w:rPr>
          <w:commentReference w:id="181"/>
        </w:r>
        <w:r>
          <w:t>:</w:t>
        </w:r>
      </w:ins>
    </w:p>
    <w:p w14:paraId="23F41932" w14:textId="77777777" w:rsidR="00233062" w:rsidRDefault="00DA06FE" w:rsidP="00233062">
      <w:pPr>
        <w:spacing w:after="100" w:afterAutospacing="1"/>
        <w:ind w:left="0"/>
        <w:rPr>
          <w:ins w:id="182" w:author="DAVIS George" w:date="2016-08-29T11:04:00Z"/>
        </w:rPr>
      </w:pPr>
      <w:ins w:id="183"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84"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85"/>
      <w:r w:rsidR="0083329C">
        <w:t>DEQ</w:t>
      </w:r>
      <w:commentRangeEnd w:id="185"/>
      <w:r w:rsidR="00233062">
        <w:rPr>
          <w:rStyle w:val="CommentReference"/>
        </w:rPr>
        <w:commentReference w:id="185"/>
      </w:r>
      <w:r w:rsidR="0083329C">
        <w:t>.</w:t>
      </w:r>
    </w:p>
    <w:p w14:paraId="633CD9F4" w14:textId="66775B8B" w:rsidR="00233062" w:rsidRDefault="00233062" w:rsidP="00233062">
      <w:pPr>
        <w:spacing w:after="100" w:afterAutospacing="1"/>
        <w:ind w:left="0"/>
        <w:rPr>
          <w:ins w:id="186" w:author="DAVIS George" w:date="2016-08-29T11:04:00Z"/>
        </w:rPr>
      </w:pPr>
      <w:ins w:id="187"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8" w:author="DAVIS George" w:date="2016-08-29T11:04:00Z"/>
        </w:rPr>
      </w:pPr>
      <w:ins w:id="189"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90" w:author="DAVIS George" w:date="2016-08-29T11:04:00Z"/>
        </w:rPr>
      </w:pPr>
      <w:ins w:id="191" w:author="DAVIS George" w:date="2016-08-29T11:04:00Z">
        <w:r>
          <w:t xml:space="preserve">(b) At Tier 2 CAGMs the emission control device must meet the requirement in paragraph </w:t>
        </w:r>
        <w:commentRangeStart w:id="192"/>
        <w:r>
          <w:t>(A) and one of the requirements in paragraphs (B) or (C)</w:t>
        </w:r>
        <w:commentRangeEnd w:id="192"/>
        <w:r>
          <w:rPr>
            <w:rStyle w:val="CommentReference"/>
          </w:rPr>
          <w:commentReference w:id="192"/>
        </w:r>
        <w:r>
          <w:t>:</w:t>
        </w:r>
      </w:ins>
    </w:p>
    <w:p w14:paraId="271DFF09" w14:textId="77777777" w:rsidR="00233062" w:rsidRDefault="00233062" w:rsidP="00233062">
      <w:pPr>
        <w:spacing w:after="100" w:afterAutospacing="1"/>
        <w:ind w:left="0"/>
        <w:rPr>
          <w:ins w:id="193" w:author="DAVIS George" w:date="2016-08-29T11:04:00Z"/>
        </w:rPr>
      </w:pPr>
      <w:ins w:id="194"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95" w:author="DAVIS George" w:date="2016-08-29T11:04:00Z"/>
        </w:rPr>
      </w:pPr>
      <w:ins w:id="196"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7"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8"/>
      <w:ins w:id="199" w:author="DAVIS George" w:date="2016-08-29T11:09:00Z">
        <w:r w:rsidR="00890DB5">
          <w:t>3</w:t>
        </w:r>
      </w:ins>
      <w:del w:id="200" w:author="DAVIS George" w:date="2016-08-29T11:09:00Z">
        <w:r w:rsidDel="00890DB5">
          <w:delText>h</w:delText>
        </w:r>
      </w:del>
      <w:commentRangeEnd w:id="198"/>
      <w:r w:rsidR="00E24C02">
        <w:rPr>
          <w:rStyle w:val="CommentReference"/>
        </w:rPr>
        <w:commentReference w:id="198"/>
      </w:r>
      <w:r>
        <w:t xml:space="preserve">) </w:t>
      </w:r>
      <w:ins w:id="201" w:author="DAVIS George" w:date="2016-08-29T11:10:00Z">
        <w:r w:rsidR="00890DB5">
          <w:t>If source testing is conducted under section (1), the</w:t>
        </w:r>
      </w:ins>
      <w:del w:id="202" w:author="DAVIS George" w:date="2016-08-29T11:10:00Z">
        <w:r w:rsidDel="00890DB5">
          <w:delText>A</w:delText>
        </w:r>
      </w:del>
      <w:r>
        <w:t xml:space="preserve"> CAGM must perform the following source testing </w:t>
      </w:r>
      <w:commentRangeStart w:id="203"/>
      <w:r>
        <w:t>on at least one emission control device</w:t>
      </w:r>
      <w:commentRangeEnd w:id="203"/>
      <w:r w:rsidR="00E24C02">
        <w:rPr>
          <w:rStyle w:val="CommentReference"/>
        </w:rPr>
        <w:commentReference w:id="203"/>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204" w:author="DAVIS George" w:date="2016-08-29T11:12:00Z">
        <w:r w:rsidR="0091795C">
          <w:t>a</w:t>
        </w:r>
      </w:ins>
      <w:del w:id="205" w:author="DAVIS George" w:date="2016-08-29T11:12:00Z">
        <w:r w:rsidDel="0091795C">
          <w:delText>A</w:delText>
        </w:r>
      </w:del>
      <w:r>
        <w:t xml:space="preserve">) Within 60 days of commencing operation of the emission control devices, </w:t>
      </w:r>
      <w:commentRangeStart w:id="206"/>
      <w:r>
        <w:t>test</w:t>
      </w:r>
      <w:commentRangeEnd w:id="206"/>
      <w:r w:rsidR="00D20AB8">
        <w:rPr>
          <w:rStyle w:val="CommentReference"/>
        </w:rPr>
        <w:commentReference w:id="206"/>
      </w:r>
      <w:r>
        <w:t xml:space="preserve"> control device inlet</w:t>
      </w:r>
      <w:del w:id="207"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8" w:author="DAVIS George" w:date="2016-08-29T11:12:00Z">
        <w:r w:rsidR="0091795C">
          <w:t>b</w:t>
        </w:r>
      </w:ins>
      <w:del w:id="209"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10" w:author="DAVIS George" w:date="2016-08-29T11:12:00Z">
        <w:r w:rsidR="0091795C">
          <w:t>c</w:t>
        </w:r>
      </w:ins>
      <w:del w:id="211"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12" w:author="DAVIS George" w:date="2016-08-29T11:13:00Z"/>
        </w:rPr>
      </w:pPr>
      <w:r>
        <w:t>(</w:t>
      </w:r>
      <w:ins w:id="213" w:author="DAVIS George" w:date="2016-08-29T11:12:00Z">
        <w:r w:rsidR="0091795C">
          <w:t>d</w:t>
        </w:r>
      </w:ins>
      <w:del w:id="214"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15" w:author="DAVIS George" w:date="2016-08-29T11:13:00Z"/>
        </w:rPr>
      </w:pPr>
      <w:ins w:id="216" w:author="DAVIS George" w:date="2016-08-29T11:13:00Z">
        <w:r>
          <w:t xml:space="preserve">(4) If a bag leak detection system is installed under section (1), the requirements for the </w:t>
        </w:r>
        <w:commentRangeStart w:id="217"/>
        <w:r>
          <w:t xml:space="preserve">bag leak </w:t>
        </w:r>
        <w:commentRangeEnd w:id="217"/>
        <w:r>
          <w:rPr>
            <w:rStyle w:val="CommentReference"/>
          </w:rPr>
          <w:commentReference w:id="217"/>
        </w:r>
        <w:r>
          <w:t>detection system are:</w:t>
        </w:r>
      </w:ins>
    </w:p>
    <w:p w14:paraId="4244068E" w14:textId="77777777" w:rsidR="0091795C" w:rsidRDefault="0091795C" w:rsidP="0091795C">
      <w:pPr>
        <w:spacing w:after="100" w:afterAutospacing="1"/>
        <w:ind w:left="0"/>
        <w:rPr>
          <w:ins w:id="218" w:author="DAVIS George" w:date="2016-08-29T11:13:00Z"/>
        </w:rPr>
      </w:pPr>
      <w:ins w:id="219"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20" w:author="DAVIS George" w:date="2016-08-29T11:13:00Z"/>
        </w:rPr>
      </w:pPr>
      <w:ins w:id="221"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22" w:author="DAVIS George" w:date="2016-08-29T11:13:00Z"/>
        </w:rPr>
      </w:pPr>
      <w:ins w:id="223"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224" w:author="DAVIS George" w:date="2016-08-29T11:13:00Z"/>
        </w:rPr>
      </w:pPr>
      <w:ins w:id="225"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6" w:author="DAVIS George" w:date="2016-08-29T11:13:00Z"/>
        </w:rPr>
      </w:pPr>
      <w:ins w:id="227"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8" w:author="DAVIS George" w:date="2016-08-29T11:13:00Z"/>
        </w:rPr>
      </w:pPr>
      <w:ins w:id="229"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30" w:author="DAVIS George" w:date="2016-08-29T11:13:00Z"/>
        </w:rPr>
      </w:pPr>
      <w:ins w:id="231"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32" w:author="DAVIS George" w:date="2016-08-29T11:13:00Z"/>
        </w:rPr>
      </w:pPr>
      <w:ins w:id="233"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34" w:author="DAVIS George" w:date="2016-08-29T11:13:00Z"/>
        </w:rPr>
      </w:pPr>
      <w:ins w:id="235"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6" w:author="DAVIS George" w:date="2016-08-29T11:13:00Z"/>
        </w:rPr>
      </w:pPr>
      <w:ins w:id="237"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8" w:author="DAVIS George" w:date="2016-08-29T11:13:00Z"/>
        </w:rPr>
      </w:pPr>
      <w:ins w:id="239"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40"/>
        <w:r>
          <w:t>are</w:t>
        </w:r>
        <w:commentRangeEnd w:id="240"/>
        <w:r>
          <w:rPr>
            <w:rStyle w:val="CommentReference"/>
          </w:rPr>
          <w:commentReference w:id="240"/>
        </w:r>
        <w:r>
          <w:t>:</w:t>
        </w:r>
      </w:ins>
    </w:p>
    <w:p w14:paraId="2C3B5C59" w14:textId="77777777" w:rsidR="0091795C" w:rsidRDefault="0091795C" w:rsidP="0091795C">
      <w:pPr>
        <w:spacing w:after="100" w:afterAutospacing="1"/>
        <w:ind w:left="0"/>
        <w:rPr>
          <w:ins w:id="241" w:author="DAVIS George" w:date="2016-08-29T11:13:00Z"/>
        </w:rPr>
      </w:pPr>
      <w:ins w:id="242"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43" w:author="DAVIS George" w:date="2016-08-29T11:13:00Z"/>
        </w:rPr>
      </w:pPr>
      <w:ins w:id="244"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45" w:author="DAVIS George" w:date="2016-08-29T11:13:00Z"/>
        </w:rPr>
      </w:pPr>
      <w:ins w:id="246"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47" w:author="DAVIS George" w:date="2016-08-29T11:13:00Z"/>
        </w:rPr>
      </w:pPr>
      <w:ins w:id="248"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49"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50" w:author="DAVIS George" w:date="2016-08-29T11:15:00Z">
        <w:r w:rsidR="00B54863">
          <w:t>, baghouse differential pressure (if applicable),</w:t>
        </w:r>
      </w:ins>
      <w:r>
        <w:t xml:space="preserve"> and</w:t>
      </w:r>
      <w:ins w:id="251" w:author="DAVIS George" w:date="2016-08-29T11:15:00Z">
        <w:r w:rsidR="00B54863">
          <w:t xml:space="preserve"> </w:t>
        </w:r>
        <w:proofErr w:type="spellStart"/>
        <w:r w:rsidR="00B54863">
          <w:t>afterfilter</w:t>
        </w:r>
      </w:ins>
      <w:proofErr w:type="spellEnd"/>
      <w:r>
        <w:t xml:space="preserve"> differential pressure (if applicable); an</w:t>
      </w:r>
      <w:commentRangeStart w:id="252"/>
      <w:r>
        <w:t>d</w:t>
      </w:r>
      <w:commentRangeEnd w:id="252"/>
      <w:r w:rsidR="00B54863">
        <w:rPr>
          <w:rStyle w:val="CommentReference"/>
        </w:rPr>
        <w:commentReference w:id="252"/>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53" w:author="DAVIS George" w:date="2016-08-29T11:16:00Z">
        <w:r w:rsidR="00B54863">
          <w:t>, baghouse differential pressure (if applicable),</w:t>
        </w:r>
      </w:ins>
      <w:r>
        <w:t xml:space="preserve"> and</w:t>
      </w:r>
      <w:ins w:id="254"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55"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56" w:author="DAVIS George" w:date="2016-08-29T11:17:00Z"/>
        </w:rPr>
      </w:pPr>
      <w:ins w:id="257" w:author="DAVIS George" w:date="2016-08-29T11:17:00Z">
        <w:r>
          <w:t>(4) If a bag leak detection system is used, t</w:t>
        </w:r>
        <w:r w:rsidRPr="00FB08F1">
          <w:t>he CAGM must develop and submit</w:t>
        </w:r>
        <w:commentRangeStart w:id="258"/>
        <w:r w:rsidRPr="00FB08F1">
          <w:t xml:space="preserve"> to the</w:t>
        </w:r>
        <w:commentRangeEnd w:id="258"/>
        <w:r>
          <w:rPr>
            <w:rStyle w:val="CommentReference"/>
          </w:rPr>
          <w:commentReference w:id="258"/>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59" w:author="DAVIS George" w:date="2016-08-29T11:17:00Z"/>
        </w:rPr>
      </w:pPr>
      <w:ins w:id="260"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61" w:author="DAVIS George" w:date="2016-08-29T11:17:00Z"/>
        </w:rPr>
      </w:pPr>
      <w:ins w:id="262"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63" w:author="DAVIS George" w:date="2016-08-29T11:17:00Z"/>
        </w:rPr>
      </w:pPr>
      <w:ins w:id="264"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65" w:author="DAVIS George" w:date="2016-08-29T11:17:00Z"/>
        </w:rPr>
      </w:pPr>
      <w:ins w:id="266"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7" w:author="DAVIS George" w:date="2016-08-29T11:17:00Z"/>
        </w:rPr>
      </w:pPr>
      <w:ins w:id="268"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69" w:author="DAVIS George" w:date="2016-08-29T11:17:00Z"/>
        </w:rPr>
      </w:pPr>
      <w:ins w:id="270"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71" w:author="DAVIS George" w:date="2016-08-29T11:17:00Z"/>
        </w:rPr>
      </w:pPr>
      <w:ins w:id="272"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73" w:author="DAVIS George" w:date="2016-08-29T11:17:00Z"/>
        </w:rPr>
      </w:pPr>
      <w:ins w:id="274"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75" w:author="DAVIS George" w:date="2016-08-29T11:17:00Z"/>
        </w:rPr>
      </w:pPr>
      <w:ins w:id="276"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7" w:author="DAVIS George" w:date="2016-08-29T11:17:00Z"/>
        </w:rPr>
      </w:pPr>
      <w:ins w:id="278"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79" w:author="DAVIS George" w:date="2016-08-29T11:17:00Z"/>
        </w:rPr>
      </w:pPr>
      <w:ins w:id="280"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81" w:author="DAVIS George" w:date="2016-08-29T11:17:00Z"/>
        </w:rPr>
      </w:pPr>
      <w:ins w:id="282"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83" w:author="DAVIS George" w:date="2016-08-29T11:17:00Z"/>
        </w:rPr>
      </w:pPr>
      <w:ins w:id="284"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85" w:author="DAVIS George" w:date="2016-08-29T11:17:00Z"/>
        </w:rPr>
      </w:pPr>
      <w:ins w:id="286"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7" w:author="DAVIS George" w:date="2016-08-29T11:17:00Z"/>
        </w:rPr>
      </w:pPr>
      <w:ins w:id="288"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89" w:author="DAVIS George" w:date="2016-08-29T11:17:00Z"/>
        </w:rPr>
      </w:pPr>
      <w:ins w:id="29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91"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92" w:author="DAVIS George" w:date="2016-08-29T11:18:00Z">
        <w:r w:rsidDel="00FF00B7">
          <w:delText xml:space="preserve">n </w:delText>
        </w:r>
      </w:del>
      <w:commentRangeStart w:id="293"/>
      <w:del w:id="294" w:author="DAVIS George" w:date="2016-08-24T16:47:00Z">
        <w:r w:rsidDel="00434BCE">
          <w:delText>un</w:delText>
        </w:r>
      </w:del>
      <w:del w:id="295" w:author="DAVIS George" w:date="2016-08-29T11:18:00Z">
        <w:r w:rsidDel="00FF00B7">
          <w:delText>controlled</w:delText>
        </w:r>
        <w:commentRangeEnd w:id="293"/>
        <w:r w:rsidR="00434BCE" w:rsidDel="00FF00B7">
          <w:rPr>
            <w:rStyle w:val="CommentReference"/>
          </w:rPr>
          <w:commentReference w:id="293"/>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2"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4"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9"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2"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8" w:author="DAVIS George" w:date="2016-08-29T16:25:00Z" w:initials="DG">
    <w:p w14:paraId="772DE54C" w14:textId="36C27EA2" w:rsidR="004E66CE" w:rsidRDefault="004E66CE">
      <w:pPr>
        <w:pStyle w:val="CommentText"/>
      </w:pPr>
      <w:r>
        <w:rPr>
          <w:rStyle w:val="CommentReference"/>
        </w:rPr>
        <w:annotationRef/>
      </w:r>
    </w:p>
    <w:p w14:paraId="71B65188" w14:textId="4CCA4141" w:rsidR="004E66CE" w:rsidRDefault="004E66CE">
      <w:pPr>
        <w:pStyle w:val="CommentText"/>
      </w:pPr>
      <w:r>
        <w:t>Not in public notice, staff recommendation</w:t>
      </w:r>
    </w:p>
    <w:p w14:paraId="06363DE6" w14:textId="77777777" w:rsidR="004E66CE" w:rsidRDefault="004E66CE">
      <w:pPr>
        <w:pStyle w:val="CommentText"/>
      </w:pPr>
    </w:p>
    <w:p w14:paraId="69F14784" w14:textId="293CA29C" w:rsidR="004E66CE" w:rsidRDefault="004E66CE">
      <w:pPr>
        <w:pStyle w:val="CommentText"/>
      </w:pPr>
      <w:r>
        <w:t>Definition revised to clarify that glassworkers who use frit (definition B) are not regulated.</w:t>
      </w:r>
    </w:p>
    <w:p w14:paraId="1636FB0A" w14:textId="77777777" w:rsidR="004E66CE" w:rsidRDefault="004E66CE">
      <w:pPr>
        <w:pStyle w:val="CommentText"/>
      </w:pPr>
    </w:p>
    <w:p w14:paraId="5649633B" w14:textId="5870BBE7" w:rsidR="004E66CE" w:rsidRDefault="004E66CE">
      <w:pPr>
        <w:pStyle w:val="CommentText"/>
      </w:pPr>
      <w:r>
        <w:t>If this is used, delete (c) below.</w:t>
      </w:r>
    </w:p>
    <w:p w14:paraId="7A62C77D" w14:textId="77777777" w:rsidR="004E66CE" w:rsidRDefault="004E66CE">
      <w:pPr>
        <w:pStyle w:val="CommentText"/>
      </w:pPr>
    </w:p>
  </w:comment>
  <w:comment w:id="33" w:author="DAVIS George" w:date="2016-08-11T10:42:00Z" w:initials="DG">
    <w:p w14:paraId="0028DA9F" w14:textId="77777777" w:rsidR="00A72F21" w:rsidRDefault="00A72F21" w:rsidP="00A72F21">
      <w:pPr>
        <w:pStyle w:val="CommentText"/>
      </w:pPr>
      <w:r>
        <w:rPr>
          <w:rStyle w:val="CommentReference"/>
        </w:rPr>
        <w:annotationRef/>
      </w:r>
    </w:p>
    <w:p w14:paraId="3A57AE60" w14:textId="77777777" w:rsidR="00A72F21" w:rsidRDefault="00A72F21" w:rsidP="00A72F21">
      <w:pPr>
        <w:pStyle w:val="CommentText"/>
      </w:pPr>
      <w:r>
        <w:t>Not in public notice, staff recommendation</w:t>
      </w:r>
    </w:p>
    <w:p w14:paraId="50C95D96" w14:textId="77777777" w:rsidR="00A72F21" w:rsidRDefault="00A72F21" w:rsidP="00A72F21">
      <w:pPr>
        <w:pStyle w:val="CommentText"/>
      </w:pPr>
    </w:p>
    <w:p w14:paraId="58181B02" w14:textId="77777777" w:rsidR="00A72F21" w:rsidRDefault="00A72F21" w:rsidP="00A72F21">
      <w:pPr>
        <w:pStyle w:val="CommentText"/>
      </w:pPr>
      <w:r>
        <w:t>Example added to clarify, based on comments about unintentionally regulating glassworkers.</w:t>
      </w:r>
    </w:p>
    <w:p w14:paraId="2FD0FB90" w14:textId="77777777" w:rsidR="00A72F21" w:rsidRDefault="00A72F21" w:rsidP="00A72F21">
      <w:pPr>
        <w:pStyle w:val="CommentText"/>
      </w:pPr>
    </w:p>
  </w:comment>
  <w:comment w:id="37"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41"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6"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9"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62"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63"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9"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74"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75"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9"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83"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7"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9"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94"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8"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100"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104"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8"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15"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6"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30"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31"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33"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7"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41"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42"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52"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74"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81"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85"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92"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8"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203"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6"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7"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40"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52"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58"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93"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7A62C77D" w15:done="0"/>
  <w15:commentEx w15:paraId="2FD0FB9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A06937"/>
    <w:rsid w:val="00A64A5B"/>
    <w:rsid w:val="00A66FE2"/>
    <w:rsid w:val="00A72F21"/>
    <w:rsid w:val="00A823E9"/>
    <w:rsid w:val="00A86A47"/>
    <w:rsid w:val="00A93151"/>
    <w:rsid w:val="00AF07B7"/>
    <w:rsid w:val="00AF1A08"/>
    <w:rsid w:val="00B0682C"/>
    <w:rsid w:val="00B138D9"/>
    <w:rsid w:val="00B33896"/>
    <w:rsid w:val="00B54863"/>
    <w:rsid w:val="00B76E40"/>
    <w:rsid w:val="00B9344C"/>
    <w:rsid w:val="00B941E6"/>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terms/"/>
    <ds:schemaRef ds:uri="http://schemas.openxmlformats.org/package/2006/metadata/core-properties"/>
    <ds:schemaRef ds:uri="$ListId:doc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1A41-A396-48EB-8654-FE6BA367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4</cp:revision>
  <dcterms:created xsi:type="dcterms:W3CDTF">2016-08-24T23:12:00Z</dcterms:created>
  <dcterms:modified xsi:type="dcterms:W3CDTF">2016-08-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